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B" w:rsidRPr="006E4C06" w:rsidRDefault="00FF24AB" w:rsidP="00FF24AB">
      <w:pPr>
        <w:jc w:val="right"/>
        <w:rPr>
          <w:b/>
          <w:sz w:val="12"/>
        </w:rPr>
      </w:pPr>
    </w:p>
    <w:p w:rsidR="003076AE" w:rsidRPr="00F53AEA" w:rsidRDefault="003076AE" w:rsidP="00FF24AB">
      <w:pPr>
        <w:jc w:val="right"/>
        <w:rPr>
          <w:b/>
          <w:sz w:val="24"/>
          <w:lang w:val="vi-VN"/>
        </w:rPr>
      </w:pPr>
      <w:r w:rsidRPr="00F53AEA">
        <w:rPr>
          <w:b/>
          <w:sz w:val="24"/>
          <w:lang w:val="vi-VN"/>
        </w:rPr>
        <w:t>Mẫu số 30.NT</w:t>
      </w:r>
    </w:p>
    <w:p w:rsidR="003076AE" w:rsidRPr="00F53AEA" w:rsidRDefault="003076AE" w:rsidP="003076AE">
      <w:pPr>
        <w:jc w:val="right"/>
        <w:rPr>
          <w:sz w:val="14"/>
        </w:rPr>
      </w:pPr>
    </w:p>
    <w:p w:rsidR="00FF24AB" w:rsidRPr="00F53AEA" w:rsidRDefault="00FF24AB" w:rsidP="003076AE">
      <w:pPr>
        <w:jc w:val="right"/>
        <w:rPr>
          <w:sz w:val="14"/>
        </w:rPr>
      </w:pPr>
    </w:p>
    <w:p w:rsidR="003076AE" w:rsidRPr="00F53AEA" w:rsidRDefault="003076AE" w:rsidP="003076AE">
      <w:pPr>
        <w:jc w:val="center"/>
        <w:rPr>
          <w:rFonts w:eastAsia="Calibri"/>
          <w:b/>
          <w:sz w:val="24"/>
          <w:vertAlign w:val="superscript"/>
        </w:rPr>
      </w:pPr>
      <w:r w:rsidRPr="00F53AEA">
        <w:rPr>
          <w:rFonts w:eastAsia="Calibri"/>
          <w:b/>
          <w:sz w:val="26"/>
          <w:lang w:val="vi-VN"/>
        </w:rPr>
        <w:t>CỘNG HÒA XÃ HỘI CHỦ NGHĨA VIỆT NAM</w:t>
      </w:r>
      <w:r w:rsidRPr="00F53AEA">
        <w:rPr>
          <w:rFonts w:eastAsia="Calibri"/>
          <w:b/>
          <w:sz w:val="26"/>
          <w:lang w:val="vi-VN"/>
        </w:rPr>
        <w:br/>
        <w:t xml:space="preserve">Độc lập - Tự do - Hạnh phúc </w:t>
      </w:r>
      <w:r w:rsidRPr="00F53AEA">
        <w:rPr>
          <w:rFonts w:eastAsia="Calibri"/>
          <w:b/>
          <w:sz w:val="24"/>
          <w:lang w:val="vi-VN"/>
        </w:rPr>
        <w:br/>
      </w:r>
      <w:r w:rsidRPr="00F53AEA">
        <w:rPr>
          <w:rFonts w:eastAsia="Calibri"/>
          <w:b/>
          <w:sz w:val="24"/>
          <w:vertAlign w:val="superscript"/>
          <w:lang w:val="vi-VN"/>
        </w:rPr>
        <w:t>________________</w:t>
      </w:r>
      <w:r w:rsidR="00FF24AB" w:rsidRPr="00F53AEA">
        <w:rPr>
          <w:rFonts w:eastAsia="Calibri"/>
          <w:b/>
          <w:sz w:val="24"/>
          <w:vertAlign w:val="superscript"/>
          <w:lang w:val="vi-VN"/>
        </w:rPr>
        <w:t>________________</w:t>
      </w:r>
    </w:p>
    <w:p w:rsidR="003076AE" w:rsidRPr="00F53AEA" w:rsidRDefault="003076AE" w:rsidP="003076AE">
      <w:pPr>
        <w:jc w:val="center"/>
        <w:rPr>
          <w:b/>
          <w:sz w:val="36"/>
          <w:lang w:val="vi-VN"/>
        </w:rPr>
      </w:pPr>
    </w:p>
    <w:p w:rsidR="003076AE" w:rsidRPr="00F53AEA" w:rsidRDefault="003076AE" w:rsidP="003076AE">
      <w:pPr>
        <w:jc w:val="center"/>
        <w:rPr>
          <w:b/>
          <w:sz w:val="26"/>
          <w:lang w:val="vi-VN"/>
        </w:rPr>
      </w:pPr>
      <w:r w:rsidRPr="00F53AEA">
        <w:rPr>
          <w:b/>
          <w:sz w:val="26"/>
          <w:lang w:val="vi-VN"/>
        </w:rPr>
        <w:t>ĐỀ CƯƠNG THUYẾT MINH DỰ ÁN NUÔI TRỒNG THỦY SẢN</w:t>
      </w:r>
    </w:p>
    <w:p w:rsidR="003076AE" w:rsidRPr="00F53AEA" w:rsidRDefault="003076AE" w:rsidP="003076AE">
      <w:pPr>
        <w:jc w:val="center"/>
        <w:rPr>
          <w:sz w:val="26"/>
          <w:vertAlign w:val="superscript"/>
          <w:lang w:val="vi-VN"/>
        </w:rPr>
      </w:pPr>
      <w:r w:rsidRPr="00F53AEA">
        <w:rPr>
          <w:sz w:val="26"/>
          <w:vertAlign w:val="superscript"/>
          <w:lang w:val="vi-VN"/>
        </w:rPr>
        <w:t>__________</w:t>
      </w:r>
    </w:p>
    <w:p w:rsidR="003076AE" w:rsidRPr="00F53AEA" w:rsidRDefault="003076AE" w:rsidP="003076AE">
      <w:pPr>
        <w:spacing w:before="40"/>
        <w:ind w:firstLine="567"/>
        <w:jc w:val="both"/>
        <w:rPr>
          <w:rFonts w:eastAsia="ヒラギノ角ゴ Pro W3"/>
          <w:b/>
          <w:sz w:val="26"/>
          <w:lang w:val="vi-VN"/>
        </w:rPr>
      </w:pPr>
    </w:p>
    <w:p w:rsidR="003076AE" w:rsidRPr="00F53AEA" w:rsidRDefault="003076AE" w:rsidP="003076AE">
      <w:pPr>
        <w:spacing w:before="40"/>
        <w:ind w:firstLine="567"/>
        <w:jc w:val="both"/>
        <w:rPr>
          <w:sz w:val="26"/>
          <w:lang w:val="vi-VN"/>
        </w:rPr>
      </w:pPr>
      <w:r w:rsidRPr="00F53AEA">
        <w:rPr>
          <w:rFonts w:eastAsia="ヒラギノ角ゴ Pro W3"/>
          <w:b/>
          <w:sz w:val="26"/>
          <w:lang w:val="vi-VN"/>
        </w:rPr>
        <w:t>CHƯƠNG I: GIỚI THIỆU CHỦ ĐẦU TƯ VÀ DỰ ÁN</w:t>
      </w:r>
    </w:p>
    <w:p w:rsidR="003076AE" w:rsidRPr="00F53AEA" w:rsidRDefault="003076AE" w:rsidP="003076AE">
      <w:pPr>
        <w:spacing w:before="40"/>
        <w:ind w:firstLine="567"/>
        <w:jc w:val="both"/>
        <w:outlineLvl w:val="1"/>
        <w:rPr>
          <w:rFonts w:eastAsia="ヒラギノ角ゴ Pro W3"/>
          <w:sz w:val="26"/>
          <w:lang w:val="fr-FR"/>
        </w:rPr>
      </w:pPr>
      <w:r w:rsidRPr="00F53AEA">
        <w:rPr>
          <w:rFonts w:eastAsia="ヒラギノ角ゴ Pro W3"/>
          <w:sz w:val="26"/>
          <w:lang w:val="fr-FR"/>
        </w:rPr>
        <w:t>1. Giới thiệu về chủ đầu tư</w:t>
      </w:r>
    </w:p>
    <w:p w:rsidR="003076AE" w:rsidRPr="00F53AEA" w:rsidRDefault="003076AE" w:rsidP="003076AE">
      <w:pPr>
        <w:spacing w:before="40"/>
        <w:ind w:firstLine="567"/>
        <w:jc w:val="both"/>
        <w:outlineLvl w:val="1"/>
        <w:rPr>
          <w:rFonts w:eastAsia="ヒラギノ角ゴ Pro W3"/>
          <w:sz w:val="26"/>
          <w:lang w:val="fr-FR"/>
        </w:rPr>
      </w:pPr>
      <w:r w:rsidRPr="00F53AEA">
        <w:rPr>
          <w:rFonts w:eastAsia="ヒラギノ角ゴ Pro W3"/>
          <w:sz w:val="26"/>
          <w:lang w:val="fr-FR"/>
        </w:rPr>
        <w:t>2. Mô tả sơ bộ thông tin dự án</w:t>
      </w:r>
    </w:p>
    <w:p w:rsidR="003076AE" w:rsidRPr="00F53AEA" w:rsidRDefault="003076AE" w:rsidP="003076AE">
      <w:pPr>
        <w:tabs>
          <w:tab w:val="left" w:pos="360"/>
        </w:tabs>
        <w:spacing w:before="40"/>
        <w:ind w:firstLine="567"/>
        <w:jc w:val="both"/>
        <w:outlineLvl w:val="1"/>
        <w:rPr>
          <w:sz w:val="26"/>
          <w:lang w:val="fr-FR"/>
        </w:rPr>
      </w:pPr>
      <w:r w:rsidRPr="00F53AEA">
        <w:rPr>
          <w:sz w:val="26"/>
          <w:lang w:val="fr-FR"/>
        </w:rPr>
        <w:t>3. Cơ sở pháp lý</w:t>
      </w:r>
    </w:p>
    <w:p w:rsidR="003076AE" w:rsidRPr="00F53AEA" w:rsidRDefault="003076AE" w:rsidP="003076AE">
      <w:pPr>
        <w:tabs>
          <w:tab w:val="left" w:pos="360"/>
        </w:tabs>
        <w:spacing w:before="40"/>
        <w:ind w:firstLine="567"/>
        <w:jc w:val="both"/>
        <w:outlineLvl w:val="1"/>
        <w:rPr>
          <w:b/>
          <w:sz w:val="26"/>
          <w:lang w:val="fr-FR"/>
        </w:rPr>
      </w:pPr>
      <w:r w:rsidRPr="00F53AEA">
        <w:rPr>
          <w:b/>
          <w:sz w:val="26"/>
          <w:lang w:val="fr-FR"/>
        </w:rPr>
        <w:t>CHƯƠNG II: CĂN CỨ XÁC ĐỊNH SỰ CẦN THIẾT ĐẦU TƯ DỰ ÁN</w:t>
      </w:r>
    </w:p>
    <w:p w:rsidR="003076AE" w:rsidRPr="00F53AEA" w:rsidRDefault="003076AE" w:rsidP="003076AE">
      <w:pPr>
        <w:spacing w:before="40"/>
        <w:ind w:firstLine="567"/>
        <w:jc w:val="both"/>
        <w:rPr>
          <w:spacing w:val="-3"/>
          <w:sz w:val="26"/>
          <w:lang w:val="fr-FR"/>
        </w:rPr>
      </w:pPr>
      <w:r w:rsidRPr="00F53AEA">
        <w:rPr>
          <w:spacing w:val="-3"/>
          <w:sz w:val="26"/>
          <w:lang w:val="fr-FR"/>
        </w:rPr>
        <w:t>1. Điều kiện tự nhiên, kinh tế - xã hội vùng thực hiện dự án</w:t>
      </w:r>
    </w:p>
    <w:p w:rsidR="003076AE" w:rsidRPr="00F53AEA" w:rsidRDefault="003076AE" w:rsidP="003076AE">
      <w:pPr>
        <w:tabs>
          <w:tab w:val="left" w:pos="1260"/>
        </w:tabs>
        <w:spacing w:before="40"/>
        <w:ind w:firstLine="567"/>
        <w:jc w:val="both"/>
        <w:outlineLvl w:val="1"/>
        <w:rPr>
          <w:sz w:val="26"/>
          <w:lang w:val="nl-NL"/>
        </w:rPr>
      </w:pPr>
      <w:r w:rsidRPr="00F53AEA">
        <w:rPr>
          <w:sz w:val="26"/>
          <w:lang w:val="nl-NL"/>
        </w:rPr>
        <w:t>2. Khả năng tiêu thụ sản phẩm đầu ra của dự án</w:t>
      </w:r>
    </w:p>
    <w:p w:rsidR="003076AE" w:rsidRPr="00F53AEA" w:rsidRDefault="003076AE" w:rsidP="003076AE">
      <w:pPr>
        <w:spacing w:before="40"/>
        <w:ind w:firstLine="567"/>
        <w:jc w:val="both"/>
        <w:rPr>
          <w:sz w:val="26"/>
          <w:lang w:val="nl-NL"/>
        </w:rPr>
      </w:pPr>
      <w:r w:rsidRPr="00F53AEA">
        <w:rPr>
          <w:sz w:val="26"/>
          <w:lang w:val="nl-NL"/>
        </w:rPr>
        <w:t>3. Kết luận về sự cần thiết đầu tư</w:t>
      </w:r>
    </w:p>
    <w:p w:rsidR="003076AE" w:rsidRPr="00F53AEA" w:rsidRDefault="003076AE" w:rsidP="003076AE">
      <w:pPr>
        <w:spacing w:before="40"/>
        <w:ind w:firstLine="567"/>
        <w:jc w:val="both"/>
        <w:rPr>
          <w:b/>
          <w:sz w:val="26"/>
          <w:lang w:val="nl-NL"/>
        </w:rPr>
      </w:pPr>
      <w:r w:rsidRPr="00F53AEA">
        <w:rPr>
          <w:b/>
          <w:sz w:val="26"/>
          <w:lang w:val="nl-NL"/>
        </w:rPr>
        <w:t>CHƯƠNG III: ĐỊA ĐIỂM ĐẦU TƯ DỰ ÁN</w:t>
      </w:r>
    </w:p>
    <w:p w:rsidR="003076AE" w:rsidRPr="00F53AEA" w:rsidRDefault="003076AE" w:rsidP="003076AE">
      <w:pPr>
        <w:tabs>
          <w:tab w:val="left" w:pos="360"/>
          <w:tab w:val="left" w:pos="1260"/>
          <w:tab w:val="num" w:pos="3780"/>
        </w:tabs>
        <w:spacing w:before="40"/>
        <w:ind w:firstLine="567"/>
        <w:jc w:val="both"/>
        <w:outlineLvl w:val="1"/>
        <w:rPr>
          <w:sz w:val="26"/>
          <w:lang w:val="nl-NL"/>
        </w:rPr>
      </w:pPr>
      <w:r w:rsidRPr="00F53AEA">
        <w:rPr>
          <w:sz w:val="26"/>
          <w:lang w:val="nl-NL"/>
        </w:rPr>
        <w:t>1. Vị trí địa lý (địa điểm, các nguyên tắc lựa chọn địa điểm,...)</w:t>
      </w:r>
    </w:p>
    <w:p w:rsidR="003076AE" w:rsidRPr="00F53AEA" w:rsidRDefault="003076AE" w:rsidP="003076AE">
      <w:pPr>
        <w:spacing w:before="40"/>
        <w:ind w:firstLine="567"/>
        <w:jc w:val="both"/>
        <w:rPr>
          <w:sz w:val="26"/>
          <w:lang w:val="nl-NL"/>
        </w:rPr>
      </w:pPr>
      <w:r w:rsidRPr="00F53AEA">
        <w:rPr>
          <w:sz w:val="26"/>
          <w:lang w:val="nl-NL"/>
        </w:rPr>
        <w:t>2. Địa hình, thổ nhưỡng, khí hậu, môi trường</w:t>
      </w:r>
    </w:p>
    <w:p w:rsidR="003076AE" w:rsidRPr="00F53AEA" w:rsidRDefault="003076AE" w:rsidP="003076AE">
      <w:pPr>
        <w:spacing w:before="40"/>
        <w:ind w:firstLine="567"/>
        <w:jc w:val="both"/>
        <w:rPr>
          <w:sz w:val="26"/>
          <w:lang w:val="fr-FR"/>
        </w:rPr>
      </w:pPr>
      <w:r w:rsidRPr="00F53AEA">
        <w:rPr>
          <w:sz w:val="26"/>
          <w:lang w:val="fr-FR"/>
        </w:rPr>
        <w:t>3. Hiện trạng nơi sản xuất</w:t>
      </w:r>
    </w:p>
    <w:p w:rsidR="003076AE" w:rsidRPr="00F53AEA" w:rsidRDefault="003076AE" w:rsidP="003076AE">
      <w:pPr>
        <w:spacing w:before="40"/>
        <w:ind w:firstLine="567"/>
        <w:jc w:val="both"/>
        <w:rPr>
          <w:sz w:val="26"/>
          <w:lang w:val="nl-NL"/>
        </w:rPr>
      </w:pPr>
      <w:r w:rsidRPr="00F53AEA">
        <w:rPr>
          <w:sz w:val="26"/>
          <w:lang w:val="nl-NL"/>
        </w:rPr>
        <w:t>4. Nhận xét chung</w:t>
      </w:r>
    </w:p>
    <w:p w:rsidR="003076AE" w:rsidRPr="00F53AEA" w:rsidRDefault="003076AE" w:rsidP="003076AE">
      <w:pPr>
        <w:spacing w:before="40"/>
        <w:ind w:firstLine="567"/>
        <w:jc w:val="both"/>
        <w:rPr>
          <w:b/>
          <w:sz w:val="26"/>
          <w:lang w:val="nl-NL"/>
        </w:rPr>
      </w:pPr>
      <w:r w:rsidRPr="00F53AEA">
        <w:rPr>
          <w:b/>
          <w:kern w:val="32"/>
          <w:sz w:val="26"/>
          <w:lang w:val="nl-NL"/>
        </w:rPr>
        <w:t>CHƯƠNG IV: QUY MÔ DỰ ÁN – TIẾN ĐỘ THỰC HIỆN</w:t>
      </w:r>
    </w:p>
    <w:p w:rsidR="003076AE" w:rsidRPr="00F53AEA" w:rsidRDefault="003076AE" w:rsidP="003076AE">
      <w:pPr>
        <w:tabs>
          <w:tab w:val="num" w:pos="3780"/>
        </w:tabs>
        <w:spacing w:before="40"/>
        <w:ind w:firstLine="567"/>
        <w:jc w:val="both"/>
        <w:outlineLvl w:val="1"/>
        <w:rPr>
          <w:sz w:val="26"/>
          <w:lang w:val="nl-NL"/>
        </w:rPr>
      </w:pPr>
      <w:r w:rsidRPr="00F53AEA">
        <w:rPr>
          <w:sz w:val="26"/>
          <w:lang w:val="nl-NL"/>
        </w:rPr>
        <w:t>1. Quy mô đầu tư dự án</w:t>
      </w:r>
    </w:p>
    <w:p w:rsidR="003076AE" w:rsidRPr="00F53AEA" w:rsidRDefault="003076AE" w:rsidP="003076AE">
      <w:pPr>
        <w:spacing w:before="40"/>
        <w:ind w:firstLine="567"/>
        <w:jc w:val="both"/>
        <w:outlineLvl w:val="1"/>
        <w:rPr>
          <w:sz w:val="26"/>
          <w:lang w:val="nl-NL"/>
        </w:rPr>
      </w:pPr>
      <w:r w:rsidRPr="00F53AEA">
        <w:rPr>
          <w:sz w:val="26"/>
          <w:lang w:val="nl-NL"/>
        </w:rPr>
        <w:t>2. Hạng mục công trình – thiết bị</w:t>
      </w:r>
    </w:p>
    <w:p w:rsidR="003076AE" w:rsidRPr="00F53AEA" w:rsidRDefault="003076AE" w:rsidP="003076AE">
      <w:pPr>
        <w:tabs>
          <w:tab w:val="left" w:pos="6630"/>
        </w:tabs>
        <w:spacing w:before="40"/>
        <w:ind w:firstLine="567"/>
        <w:jc w:val="both"/>
        <w:outlineLvl w:val="1"/>
        <w:rPr>
          <w:sz w:val="26"/>
        </w:rPr>
      </w:pPr>
      <w:r w:rsidRPr="00F53AEA">
        <w:rPr>
          <w:sz w:val="26"/>
        </w:rPr>
        <w:t>3. Thời gian thực hiện dự án</w:t>
      </w:r>
      <w:r w:rsidRPr="00F53AEA">
        <w:rPr>
          <w:sz w:val="26"/>
        </w:rPr>
        <w:tab/>
      </w:r>
    </w:p>
    <w:p w:rsidR="003076AE" w:rsidRPr="00F53AEA" w:rsidRDefault="003076AE" w:rsidP="003076AE">
      <w:pPr>
        <w:tabs>
          <w:tab w:val="left" w:pos="6630"/>
        </w:tabs>
        <w:spacing w:before="40"/>
        <w:ind w:firstLine="567"/>
        <w:jc w:val="both"/>
        <w:outlineLvl w:val="1"/>
        <w:rPr>
          <w:b/>
          <w:sz w:val="26"/>
        </w:rPr>
      </w:pPr>
      <w:r w:rsidRPr="00F53AEA">
        <w:rPr>
          <w:b/>
          <w:sz w:val="26"/>
          <w:lang w:val="it-IT"/>
        </w:rPr>
        <w:t>CHƯƠNG V: GIỚI THIỆU QUY TRÌNH SẢN XUẤT</w:t>
      </w:r>
    </w:p>
    <w:p w:rsidR="003076AE" w:rsidRPr="00F53AEA" w:rsidRDefault="003076AE" w:rsidP="003076AE">
      <w:pPr>
        <w:tabs>
          <w:tab w:val="left" w:pos="6630"/>
        </w:tabs>
        <w:spacing w:before="40"/>
        <w:ind w:firstLine="567"/>
        <w:jc w:val="both"/>
        <w:outlineLvl w:val="1"/>
        <w:rPr>
          <w:b/>
          <w:sz w:val="26"/>
        </w:rPr>
      </w:pPr>
      <w:r w:rsidRPr="00F53AEA">
        <w:rPr>
          <w:b/>
          <w:sz w:val="26"/>
        </w:rPr>
        <w:t>CHƯƠNG VI: TỔNG MỨC ĐẦU TƯ DỰ ÁN</w:t>
      </w:r>
    </w:p>
    <w:p w:rsidR="003076AE" w:rsidRPr="00F53AEA" w:rsidRDefault="003076AE" w:rsidP="003076AE">
      <w:pPr>
        <w:tabs>
          <w:tab w:val="left" w:pos="720"/>
        </w:tabs>
        <w:spacing w:before="40"/>
        <w:ind w:firstLine="567"/>
        <w:jc w:val="both"/>
        <w:outlineLvl w:val="1"/>
        <w:rPr>
          <w:sz w:val="26"/>
        </w:rPr>
      </w:pPr>
      <w:r w:rsidRPr="00F53AEA">
        <w:rPr>
          <w:sz w:val="26"/>
        </w:rPr>
        <w:t>1. Nội dung tổng mức đầu tư</w:t>
      </w:r>
    </w:p>
    <w:p w:rsidR="003076AE" w:rsidRPr="00F53AEA" w:rsidRDefault="003076AE" w:rsidP="003076AE">
      <w:pPr>
        <w:tabs>
          <w:tab w:val="left" w:pos="720"/>
        </w:tabs>
        <w:spacing w:before="40"/>
        <w:ind w:firstLine="567"/>
        <w:jc w:val="both"/>
        <w:outlineLvl w:val="1"/>
        <w:rPr>
          <w:sz w:val="26"/>
        </w:rPr>
      </w:pPr>
      <w:r w:rsidRPr="00F53AEA">
        <w:rPr>
          <w:sz w:val="26"/>
        </w:rPr>
        <w:t>2. Vốn cố định</w:t>
      </w:r>
    </w:p>
    <w:p w:rsidR="003076AE" w:rsidRPr="00F53AEA" w:rsidRDefault="003076AE" w:rsidP="003076AE">
      <w:pPr>
        <w:tabs>
          <w:tab w:val="left" w:pos="720"/>
        </w:tabs>
        <w:spacing w:before="40"/>
        <w:ind w:firstLine="567"/>
        <w:jc w:val="both"/>
        <w:outlineLvl w:val="1"/>
        <w:rPr>
          <w:sz w:val="26"/>
        </w:rPr>
      </w:pPr>
      <w:r w:rsidRPr="00F53AEA">
        <w:rPr>
          <w:sz w:val="26"/>
        </w:rPr>
        <w:t>3. Vốn lưu động</w:t>
      </w:r>
    </w:p>
    <w:p w:rsidR="003076AE" w:rsidRPr="00F53AEA" w:rsidRDefault="003076AE" w:rsidP="003076AE">
      <w:pPr>
        <w:spacing w:before="40"/>
        <w:ind w:firstLine="567"/>
        <w:jc w:val="both"/>
        <w:outlineLvl w:val="1"/>
        <w:rPr>
          <w:spacing w:val="-2"/>
          <w:sz w:val="26"/>
        </w:rPr>
      </w:pPr>
      <w:r w:rsidRPr="00F53AEA">
        <w:rPr>
          <w:spacing w:val="-2"/>
          <w:sz w:val="26"/>
        </w:rPr>
        <w:t>4. Nguồn vốn đầu tư dự án (phân bổ, phương án hoàn vốn và chi phí lãi vay,...)</w:t>
      </w:r>
    </w:p>
    <w:p w:rsidR="003076AE" w:rsidRPr="00F53AEA" w:rsidRDefault="003076AE" w:rsidP="003076AE">
      <w:pPr>
        <w:spacing w:before="40"/>
        <w:ind w:firstLine="567"/>
        <w:jc w:val="both"/>
        <w:outlineLvl w:val="1"/>
        <w:rPr>
          <w:b/>
          <w:i/>
          <w:spacing w:val="-6"/>
          <w:sz w:val="26"/>
        </w:rPr>
      </w:pPr>
      <w:r w:rsidRPr="00F53AEA">
        <w:rPr>
          <w:b/>
          <w:spacing w:val="-6"/>
          <w:sz w:val="26"/>
        </w:rPr>
        <w:t>CHƯƠNG VII: HIỆU QUẢ KINH TẾ - XÃ HỘI VÀ BẢO VỆ MÔI TRƯỜNG</w:t>
      </w:r>
    </w:p>
    <w:p w:rsidR="003076AE" w:rsidRPr="00F53AEA" w:rsidRDefault="003076AE" w:rsidP="003076AE">
      <w:pPr>
        <w:tabs>
          <w:tab w:val="left" w:pos="720"/>
        </w:tabs>
        <w:spacing w:before="40"/>
        <w:ind w:firstLine="567"/>
        <w:jc w:val="both"/>
        <w:outlineLvl w:val="1"/>
        <w:rPr>
          <w:sz w:val="26"/>
        </w:rPr>
      </w:pPr>
      <w:r w:rsidRPr="00F53AEA">
        <w:rPr>
          <w:sz w:val="26"/>
        </w:rPr>
        <w:t>1. Các giả định kinh tế và cơ sở tính toán</w:t>
      </w:r>
    </w:p>
    <w:p w:rsidR="003076AE" w:rsidRPr="00F53AEA" w:rsidRDefault="003076AE" w:rsidP="003076AE">
      <w:pPr>
        <w:tabs>
          <w:tab w:val="left" w:pos="360"/>
          <w:tab w:val="left" w:pos="720"/>
        </w:tabs>
        <w:spacing w:before="40"/>
        <w:ind w:firstLine="567"/>
        <w:jc w:val="both"/>
        <w:outlineLvl w:val="1"/>
        <w:rPr>
          <w:sz w:val="26"/>
        </w:rPr>
      </w:pPr>
      <w:r w:rsidRPr="00F53AEA">
        <w:rPr>
          <w:sz w:val="26"/>
        </w:rPr>
        <w:t>2. Tính toán chi phí của dự án</w:t>
      </w:r>
    </w:p>
    <w:p w:rsidR="003076AE" w:rsidRPr="00F53AEA" w:rsidRDefault="003076AE" w:rsidP="003076AE">
      <w:pPr>
        <w:tabs>
          <w:tab w:val="left" w:pos="0"/>
          <w:tab w:val="left" w:pos="720"/>
        </w:tabs>
        <w:spacing w:before="40"/>
        <w:ind w:firstLine="567"/>
        <w:jc w:val="both"/>
        <w:rPr>
          <w:sz w:val="26"/>
        </w:rPr>
      </w:pPr>
      <w:r w:rsidRPr="00F53AEA">
        <w:rPr>
          <w:sz w:val="26"/>
        </w:rPr>
        <w:t>3. Doanh thu từ dự án</w:t>
      </w:r>
    </w:p>
    <w:p w:rsidR="003076AE" w:rsidRPr="00F53AEA" w:rsidRDefault="003076AE" w:rsidP="003076AE">
      <w:pPr>
        <w:tabs>
          <w:tab w:val="left" w:pos="720"/>
        </w:tabs>
        <w:spacing w:before="40"/>
        <w:ind w:firstLine="567"/>
        <w:jc w:val="both"/>
        <w:rPr>
          <w:sz w:val="26"/>
        </w:rPr>
      </w:pPr>
      <w:r w:rsidRPr="00F53AEA">
        <w:rPr>
          <w:sz w:val="26"/>
        </w:rPr>
        <w:t>4. Các chỉ tiêu kinh tế của dự án</w:t>
      </w:r>
    </w:p>
    <w:p w:rsidR="003076AE" w:rsidRPr="00F53AEA" w:rsidRDefault="003076AE" w:rsidP="003076AE">
      <w:pPr>
        <w:tabs>
          <w:tab w:val="left" w:pos="720"/>
        </w:tabs>
        <w:spacing w:before="40"/>
        <w:ind w:firstLine="567"/>
        <w:jc w:val="both"/>
        <w:outlineLvl w:val="1"/>
        <w:rPr>
          <w:sz w:val="26"/>
        </w:rPr>
      </w:pPr>
      <w:r w:rsidRPr="00F53AEA">
        <w:rPr>
          <w:sz w:val="26"/>
        </w:rPr>
        <w:t xml:space="preserve">5. Đánh giá hiệu quả kinh tế - xã hội và bảo vệ môi trường </w:t>
      </w:r>
    </w:p>
    <w:p w:rsidR="003076AE" w:rsidRPr="00F53AEA" w:rsidRDefault="003076AE" w:rsidP="003076AE">
      <w:pPr>
        <w:tabs>
          <w:tab w:val="left" w:pos="720"/>
        </w:tabs>
        <w:spacing w:before="40"/>
        <w:ind w:firstLine="567"/>
        <w:jc w:val="both"/>
        <w:outlineLvl w:val="1"/>
        <w:rPr>
          <w:rFonts w:eastAsia="ヒラギノ角ゴ Pro W3"/>
          <w:b/>
          <w:sz w:val="26"/>
        </w:rPr>
      </w:pPr>
      <w:r w:rsidRPr="00F53AEA">
        <w:rPr>
          <w:rFonts w:eastAsia="ヒラギノ角ゴ Pro W3"/>
          <w:b/>
          <w:sz w:val="26"/>
        </w:rPr>
        <w:t>CHƯƠNG VIII: KẾT LUẬN</w:t>
      </w:r>
    </w:p>
    <w:p w:rsidR="003076AE" w:rsidRPr="00F53AEA" w:rsidRDefault="003076AE" w:rsidP="003076AE">
      <w:pPr>
        <w:tabs>
          <w:tab w:val="left" w:pos="720"/>
        </w:tabs>
        <w:jc w:val="center"/>
        <w:outlineLvl w:val="1"/>
        <w:rPr>
          <w:rFonts w:eastAsia="ヒラギノ角ゴ Pro W3"/>
          <w:i/>
          <w:sz w:val="2"/>
          <w:lang w:val="vi-VN"/>
        </w:rPr>
      </w:pPr>
    </w:p>
    <w:p w:rsidR="003076AE" w:rsidRPr="00F53AEA" w:rsidRDefault="003076AE" w:rsidP="003076AE">
      <w:pPr>
        <w:tabs>
          <w:tab w:val="left" w:pos="720"/>
        </w:tabs>
        <w:ind w:left="4320"/>
        <w:jc w:val="center"/>
        <w:outlineLvl w:val="1"/>
        <w:rPr>
          <w:rFonts w:eastAsia="ヒラギノ角ゴ Pro W3"/>
          <w:i/>
          <w:sz w:val="26"/>
        </w:rPr>
      </w:pPr>
      <w:r w:rsidRPr="00F53AEA">
        <w:rPr>
          <w:rFonts w:eastAsia="ヒラギノ角ゴ Pro W3"/>
          <w:i/>
          <w:sz w:val="26"/>
        </w:rPr>
        <w:t>............., ngày.........tháng....... năm......</w:t>
      </w:r>
    </w:p>
    <w:p w:rsidR="003076AE" w:rsidRPr="00F53AEA" w:rsidRDefault="003076AE" w:rsidP="003076AE">
      <w:pPr>
        <w:tabs>
          <w:tab w:val="left" w:pos="720"/>
        </w:tabs>
        <w:ind w:left="4320"/>
        <w:jc w:val="center"/>
        <w:outlineLvl w:val="1"/>
        <w:rPr>
          <w:rFonts w:eastAsia="ヒラギノ角ゴ Pro W3"/>
          <w:b/>
          <w:sz w:val="26"/>
          <w:lang w:val="vi-VN"/>
        </w:rPr>
      </w:pPr>
      <w:r w:rsidRPr="00F53AEA">
        <w:rPr>
          <w:rFonts w:eastAsia="ヒラギノ角ゴ Pro W3"/>
          <w:b/>
          <w:sz w:val="26"/>
          <w:lang w:val="vi-VN"/>
        </w:rPr>
        <w:t>CHỦ DỰ ÁN</w:t>
      </w:r>
    </w:p>
    <w:p w:rsidR="004256FB" w:rsidRPr="00F53AEA" w:rsidRDefault="004256FB" w:rsidP="004256FB">
      <w:pPr>
        <w:spacing w:before="40" w:after="40" w:line="264" w:lineRule="auto"/>
        <w:jc w:val="both"/>
        <w:rPr>
          <w:b/>
          <w:spacing w:val="-4"/>
        </w:rPr>
      </w:pPr>
    </w:p>
    <w:p w:rsidR="003076AE" w:rsidRPr="00F53AEA" w:rsidRDefault="003076AE" w:rsidP="007B3459">
      <w:pPr>
        <w:spacing w:before="40" w:after="40" w:line="264" w:lineRule="auto"/>
        <w:jc w:val="both"/>
        <w:rPr>
          <w:b/>
          <w:spacing w:val="-4"/>
          <w:sz w:val="12"/>
          <w:lang w:val="vi-VN"/>
        </w:rPr>
      </w:pPr>
    </w:p>
    <w:p w:rsidR="00E247CE" w:rsidRPr="00F53AEA" w:rsidRDefault="00E247CE" w:rsidP="00433634">
      <w:pPr>
        <w:spacing w:before="60"/>
      </w:pPr>
    </w:p>
    <w:sectPr w:rsidR="00E247CE" w:rsidRPr="00F53AEA" w:rsidSect="00127BE3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ED" w:rsidRDefault="00D138ED" w:rsidP="004256FB">
      <w:r>
        <w:separator/>
      </w:r>
    </w:p>
  </w:endnote>
  <w:endnote w:type="continuationSeparator" w:id="1">
    <w:p w:rsidR="00D138ED" w:rsidRDefault="00D138ED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ED" w:rsidRDefault="00D138ED" w:rsidP="004256FB">
      <w:r>
        <w:separator/>
      </w:r>
    </w:p>
  </w:footnote>
  <w:footnote w:type="continuationSeparator" w:id="1">
    <w:p w:rsidR="00D138ED" w:rsidRDefault="00D138ED" w:rsidP="0042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A6FA9"/>
    <w:rsid w:val="000B6EBA"/>
    <w:rsid w:val="000D0983"/>
    <w:rsid w:val="000D24C7"/>
    <w:rsid w:val="000E218B"/>
    <w:rsid w:val="000F1D06"/>
    <w:rsid w:val="000F4175"/>
    <w:rsid w:val="000F5B25"/>
    <w:rsid w:val="000F7F15"/>
    <w:rsid w:val="00112EE9"/>
    <w:rsid w:val="00127BE3"/>
    <w:rsid w:val="0013222A"/>
    <w:rsid w:val="00153DBF"/>
    <w:rsid w:val="00177CD1"/>
    <w:rsid w:val="00185621"/>
    <w:rsid w:val="001B1812"/>
    <w:rsid w:val="001C06CF"/>
    <w:rsid w:val="001D3531"/>
    <w:rsid w:val="001D369E"/>
    <w:rsid w:val="001E3D18"/>
    <w:rsid w:val="001F69B8"/>
    <w:rsid w:val="00224EA4"/>
    <w:rsid w:val="00231960"/>
    <w:rsid w:val="00241533"/>
    <w:rsid w:val="0024586D"/>
    <w:rsid w:val="002465D5"/>
    <w:rsid w:val="00261341"/>
    <w:rsid w:val="002E6073"/>
    <w:rsid w:val="00303593"/>
    <w:rsid w:val="0030601B"/>
    <w:rsid w:val="003076AE"/>
    <w:rsid w:val="00323306"/>
    <w:rsid w:val="0034161A"/>
    <w:rsid w:val="00347233"/>
    <w:rsid w:val="00362561"/>
    <w:rsid w:val="003635E9"/>
    <w:rsid w:val="003677A9"/>
    <w:rsid w:val="00374450"/>
    <w:rsid w:val="00380648"/>
    <w:rsid w:val="0038476D"/>
    <w:rsid w:val="00386494"/>
    <w:rsid w:val="003923C3"/>
    <w:rsid w:val="003952B5"/>
    <w:rsid w:val="003D3564"/>
    <w:rsid w:val="003D59B9"/>
    <w:rsid w:val="003D5EDE"/>
    <w:rsid w:val="004256FB"/>
    <w:rsid w:val="004308C9"/>
    <w:rsid w:val="00430FE7"/>
    <w:rsid w:val="004330EB"/>
    <w:rsid w:val="00433634"/>
    <w:rsid w:val="004735D0"/>
    <w:rsid w:val="00481AE2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621BB"/>
    <w:rsid w:val="00585308"/>
    <w:rsid w:val="00594B8C"/>
    <w:rsid w:val="005B703D"/>
    <w:rsid w:val="005C73FF"/>
    <w:rsid w:val="005D7255"/>
    <w:rsid w:val="005E23FF"/>
    <w:rsid w:val="005E712C"/>
    <w:rsid w:val="005F1008"/>
    <w:rsid w:val="005F1A00"/>
    <w:rsid w:val="005F6BD0"/>
    <w:rsid w:val="006036F2"/>
    <w:rsid w:val="006229D1"/>
    <w:rsid w:val="0062727D"/>
    <w:rsid w:val="00631470"/>
    <w:rsid w:val="00631D0A"/>
    <w:rsid w:val="00652AD8"/>
    <w:rsid w:val="00673217"/>
    <w:rsid w:val="00675DBD"/>
    <w:rsid w:val="006953B6"/>
    <w:rsid w:val="006D377F"/>
    <w:rsid w:val="006D4BA3"/>
    <w:rsid w:val="006D5EA5"/>
    <w:rsid w:val="006E4C06"/>
    <w:rsid w:val="006E66C6"/>
    <w:rsid w:val="007060D0"/>
    <w:rsid w:val="0071041F"/>
    <w:rsid w:val="00712E27"/>
    <w:rsid w:val="007713B4"/>
    <w:rsid w:val="0077583E"/>
    <w:rsid w:val="0077765A"/>
    <w:rsid w:val="0078041A"/>
    <w:rsid w:val="00787E75"/>
    <w:rsid w:val="00787EB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72851"/>
    <w:rsid w:val="00875BB8"/>
    <w:rsid w:val="00891651"/>
    <w:rsid w:val="008C6282"/>
    <w:rsid w:val="008D5BCB"/>
    <w:rsid w:val="008D73A5"/>
    <w:rsid w:val="008F0C6C"/>
    <w:rsid w:val="00901645"/>
    <w:rsid w:val="00946984"/>
    <w:rsid w:val="009537C0"/>
    <w:rsid w:val="00961CE0"/>
    <w:rsid w:val="009623FB"/>
    <w:rsid w:val="0097114A"/>
    <w:rsid w:val="009A25B9"/>
    <w:rsid w:val="009A4DB0"/>
    <w:rsid w:val="009C2661"/>
    <w:rsid w:val="009C3837"/>
    <w:rsid w:val="009D06A2"/>
    <w:rsid w:val="009D116A"/>
    <w:rsid w:val="009D6AC3"/>
    <w:rsid w:val="009D6BEB"/>
    <w:rsid w:val="009E137E"/>
    <w:rsid w:val="00A04086"/>
    <w:rsid w:val="00A43121"/>
    <w:rsid w:val="00A646E8"/>
    <w:rsid w:val="00A64A84"/>
    <w:rsid w:val="00A73E07"/>
    <w:rsid w:val="00AA1427"/>
    <w:rsid w:val="00AA1AC1"/>
    <w:rsid w:val="00AC3336"/>
    <w:rsid w:val="00AC4B48"/>
    <w:rsid w:val="00AD29E5"/>
    <w:rsid w:val="00AF6554"/>
    <w:rsid w:val="00B03F2D"/>
    <w:rsid w:val="00B202BE"/>
    <w:rsid w:val="00B3360A"/>
    <w:rsid w:val="00B54620"/>
    <w:rsid w:val="00B73599"/>
    <w:rsid w:val="00B94E68"/>
    <w:rsid w:val="00BA1162"/>
    <w:rsid w:val="00BA5C4B"/>
    <w:rsid w:val="00BB56AA"/>
    <w:rsid w:val="00BC79E7"/>
    <w:rsid w:val="00BD0D01"/>
    <w:rsid w:val="00BD7F88"/>
    <w:rsid w:val="00BE0EFF"/>
    <w:rsid w:val="00BF54AE"/>
    <w:rsid w:val="00BF6797"/>
    <w:rsid w:val="00C21577"/>
    <w:rsid w:val="00C31C15"/>
    <w:rsid w:val="00C45688"/>
    <w:rsid w:val="00C7188F"/>
    <w:rsid w:val="00C83D25"/>
    <w:rsid w:val="00CA3094"/>
    <w:rsid w:val="00CA7150"/>
    <w:rsid w:val="00CB0CA7"/>
    <w:rsid w:val="00CC7E92"/>
    <w:rsid w:val="00CE42AB"/>
    <w:rsid w:val="00D138ED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A7849"/>
    <w:rsid w:val="00DC702A"/>
    <w:rsid w:val="00DD5F0C"/>
    <w:rsid w:val="00DE6C69"/>
    <w:rsid w:val="00DF041C"/>
    <w:rsid w:val="00E20D73"/>
    <w:rsid w:val="00E247CE"/>
    <w:rsid w:val="00E317C0"/>
    <w:rsid w:val="00E34176"/>
    <w:rsid w:val="00E5365A"/>
    <w:rsid w:val="00E70366"/>
    <w:rsid w:val="00E878E8"/>
    <w:rsid w:val="00EF2921"/>
    <w:rsid w:val="00F0326D"/>
    <w:rsid w:val="00F1739C"/>
    <w:rsid w:val="00F45720"/>
    <w:rsid w:val="00F53AEA"/>
    <w:rsid w:val="00F55069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C6EE-E24C-4EE2-9E29-AFB80DA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98</cp:revision>
  <dcterms:created xsi:type="dcterms:W3CDTF">2019-04-19T01:42:00Z</dcterms:created>
  <dcterms:modified xsi:type="dcterms:W3CDTF">2019-05-09T02:45:00Z</dcterms:modified>
</cp:coreProperties>
</file>